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21" w:rsidRDefault="00541421" w:rsidP="00541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76325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21" w:rsidRDefault="00541421" w:rsidP="005414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541421" w:rsidRDefault="00541421" w:rsidP="005414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541421" w:rsidRDefault="00541421" w:rsidP="00541421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41421" w:rsidRDefault="00541421" w:rsidP="005414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541421" w:rsidRDefault="00541421" w:rsidP="0054142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41421" w:rsidRDefault="00541421" w:rsidP="00541421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="006F4B11">
        <w:rPr>
          <w:rFonts w:ascii="Times New Roman" w:hAnsi="Times New Roman" w:cs="Times New Roman"/>
          <w:sz w:val="24"/>
          <w:szCs w:val="24"/>
          <w:u w:val="single"/>
        </w:rPr>
        <w:t>14.  0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201</w:t>
      </w:r>
      <w:r w:rsidR="00C932ED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№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F4B11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</w:p>
    <w:p w:rsidR="00541421" w:rsidRDefault="00541421" w:rsidP="00541421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. Елизово</w:t>
      </w:r>
    </w:p>
    <w:p w:rsidR="00541421" w:rsidRDefault="00541421" w:rsidP="00541421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1421" w:rsidTr="0012110A">
        <w:tc>
          <w:tcPr>
            <w:tcW w:w="4785" w:type="dxa"/>
            <w:hideMark/>
          </w:tcPr>
          <w:p w:rsidR="00541421" w:rsidRDefault="00541421" w:rsidP="0054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варительном согласовании предоставления в собственность за плату земельного участка </w:t>
            </w:r>
          </w:p>
          <w:p w:rsidR="00541421" w:rsidRDefault="00C932ED" w:rsidP="0054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зиф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541421">
              <w:rPr>
                <w:rFonts w:ascii="Times New Roman" w:hAnsi="Times New Roman" w:cs="Times New Roman"/>
                <w:sz w:val="28"/>
                <w:szCs w:val="28"/>
              </w:rPr>
              <w:t xml:space="preserve"> и о присвоении адреса формируемому земельному участку </w:t>
            </w:r>
          </w:p>
        </w:tc>
        <w:tc>
          <w:tcPr>
            <w:tcW w:w="4786" w:type="dxa"/>
          </w:tcPr>
          <w:p w:rsidR="00541421" w:rsidRDefault="00541421" w:rsidP="0012110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421" w:rsidRDefault="00541421" w:rsidP="0054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1421" w:rsidRDefault="00541421" w:rsidP="00541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 пп.10 п.2 ст. 39.3, ст. 39.15, ст. 39.18 Земельного Кодекса Российской Федерации, п.2 ст. 3.3 Федерального закона   от   25.10.2001 № 137-ФЗ «О введении в действие Земельного кодекса Российской Федерации», в соответствии со ст.14 Федерального закона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т 19.11.2014 № 1221, в соответствии с Уставом Елизовского городского поселения,  Правилами землепользования и застройки Елизовского городского поселения Елизовского муниципального района Камчатского края, принятыми Решением Собрания депутатов Елизовского городского поселения от 07.09.2011 № 126, учитывая отсутствие в течение 30 дней со дня опубликования заявлений иных граждан о намерении участвовать в аукционе, на основании заявления  </w:t>
      </w:r>
      <w:proofErr w:type="spellStart"/>
      <w:r w:rsidR="00C932ED">
        <w:rPr>
          <w:rFonts w:ascii="Times New Roman" w:hAnsi="Times New Roman" w:cs="Times New Roman"/>
          <w:sz w:val="28"/>
          <w:szCs w:val="28"/>
        </w:rPr>
        <w:t>Юзифович</w:t>
      </w:r>
      <w:proofErr w:type="spellEnd"/>
      <w:r w:rsidR="00C932ED">
        <w:rPr>
          <w:rFonts w:ascii="Times New Roman" w:hAnsi="Times New Roman" w:cs="Times New Roman"/>
          <w:sz w:val="28"/>
          <w:szCs w:val="28"/>
        </w:rPr>
        <w:t xml:space="preserve"> Н.В.</w:t>
      </w:r>
      <w:proofErr w:type="gramEnd"/>
    </w:p>
    <w:p w:rsidR="00541421" w:rsidRDefault="00541421" w:rsidP="0054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в собственность за плату земельного участка, </w:t>
      </w:r>
    </w:p>
    <w:p w:rsidR="00541421" w:rsidRDefault="00541421" w:rsidP="0054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421" w:rsidRDefault="00541421" w:rsidP="00541421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41421" w:rsidRDefault="00541421" w:rsidP="00541421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 согласовать предоставление в собственность за плату  </w:t>
      </w:r>
      <w:proofErr w:type="spellStart"/>
      <w:r w:rsidR="00C932ED">
        <w:rPr>
          <w:rFonts w:ascii="Times New Roman" w:hAnsi="Times New Roman" w:cs="Times New Roman"/>
          <w:sz w:val="28"/>
          <w:szCs w:val="28"/>
        </w:rPr>
        <w:t>Юзифович</w:t>
      </w:r>
      <w:proofErr w:type="spellEnd"/>
      <w:r w:rsidR="00C932ED">
        <w:rPr>
          <w:rFonts w:ascii="Times New Roman" w:hAnsi="Times New Roman" w:cs="Times New Roman"/>
          <w:sz w:val="28"/>
          <w:szCs w:val="28"/>
        </w:rPr>
        <w:t xml:space="preserve"> Надежде Васильевне </w:t>
      </w:r>
      <w:r>
        <w:rPr>
          <w:rFonts w:ascii="Times New Roman" w:hAnsi="Times New Roman" w:cs="Times New Roman"/>
          <w:sz w:val="28"/>
          <w:szCs w:val="28"/>
        </w:rPr>
        <w:t xml:space="preserve">  земельного участка с условным номером ЗУ:1.21</w:t>
      </w:r>
      <w:r w:rsidR="00C932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площадью 9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для индивидуального жилищного строительства, категория земель – земли населенных пунктов, формируемого в соответствии с градостроительной документацией территории микрорайона Садовый, утвержденной постановлением администрации Елизовского городского поселения от 22.12.2017 № 1305-п.</w:t>
      </w:r>
    </w:p>
    <w:p w:rsidR="00541421" w:rsidRDefault="00541421" w:rsidP="00541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своить адрес </w:t>
      </w:r>
      <w:r>
        <w:rPr>
          <w:rFonts w:ascii="Times New Roman" w:hAnsi="Times New Roman" w:cs="Times New Roman"/>
          <w:sz w:val="28"/>
          <w:szCs w:val="28"/>
        </w:rPr>
        <w:t xml:space="preserve">формируем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емельному участку: Россия, Камчатский кра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из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, Елизов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, Яблоневый пр-д,</w:t>
      </w:r>
      <w:r w:rsidR="00EF1710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41421" w:rsidRDefault="00541421" w:rsidP="005414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EF1710">
        <w:rPr>
          <w:rFonts w:ascii="Times New Roman" w:hAnsi="Times New Roman" w:cs="Times New Roman"/>
          <w:sz w:val="28"/>
          <w:szCs w:val="28"/>
        </w:rPr>
        <w:t>Юзифович</w:t>
      </w:r>
      <w:proofErr w:type="spellEnd"/>
      <w:r w:rsidR="00EF1710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обеспечить в отношении вышеназванного земельного участка выполнение кадастровых работ, постановку его на государственный кадастровый уч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41421" w:rsidRDefault="00541421" w:rsidP="00541421">
      <w:pPr>
        <w:pStyle w:val="ConsPlusNormal"/>
        <w:ind w:firstLine="709"/>
        <w:jc w:val="both"/>
      </w:pPr>
      <w:r>
        <w:rPr>
          <w:szCs w:val="28"/>
        </w:rPr>
        <w:t xml:space="preserve">4. </w:t>
      </w:r>
      <w:r>
        <w:t>Срок действия решения о предварительном согласовании предоставления земельного участка составляет два года.</w:t>
      </w:r>
    </w:p>
    <w:p w:rsidR="00541421" w:rsidRDefault="00541421" w:rsidP="00541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 Данное постановление:</w:t>
      </w:r>
    </w:p>
    <w:p w:rsidR="00541421" w:rsidRDefault="00541421" w:rsidP="00541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напра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сведений, установленных настоящим постановлением,  в Федеральную информационную адресную систему; </w:t>
      </w:r>
    </w:p>
    <w:p w:rsidR="00541421" w:rsidRDefault="00541421" w:rsidP="00541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вступает в силу после официального опубликования (обнародования).</w:t>
      </w:r>
    </w:p>
    <w:p w:rsidR="00541421" w:rsidRDefault="00541421" w:rsidP="00541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правлению делами администрации Елизовского городского поселения опубликовать (обнародовать)  настоящее постановление в средствах массовой информации и разместить в информационно - телекоммуникационной сети «Интернет» на официальном сайте  администрации Елизовского городского поселения.</w:t>
      </w:r>
    </w:p>
    <w:p w:rsidR="00541421" w:rsidRDefault="00541421" w:rsidP="00541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Елизовского городского поселения.</w:t>
      </w:r>
    </w:p>
    <w:p w:rsidR="00541421" w:rsidRDefault="00541421" w:rsidP="00541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421" w:rsidRDefault="00541421" w:rsidP="00541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421" w:rsidRDefault="00541421" w:rsidP="0054142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41421" w:rsidRDefault="00541421" w:rsidP="0054142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                       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541421" w:rsidRDefault="00541421" w:rsidP="00541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421" w:rsidRDefault="00541421" w:rsidP="005414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421" w:rsidRDefault="00541421" w:rsidP="00541421"/>
    <w:p w:rsidR="00174158" w:rsidRDefault="00174158"/>
    <w:sectPr w:rsidR="00174158" w:rsidSect="00174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5AB5"/>
    <w:multiLevelType w:val="hybridMultilevel"/>
    <w:tmpl w:val="D7B49966"/>
    <w:lvl w:ilvl="0" w:tplc="B38EE788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421"/>
    <w:rsid w:val="00174158"/>
    <w:rsid w:val="001B4B1F"/>
    <w:rsid w:val="00313365"/>
    <w:rsid w:val="00324D25"/>
    <w:rsid w:val="00541421"/>
    <w:rsid w:val="00596DF3"/>
    <w:rsid w:val="006E39A9"/>
    <w:rsid w:val="006F4B11"/>
    <w:rsid w:val="00BA5EFE"/>
    <w:rsid w:val="00C51E0D"/>
    <w:rsid w:val="00C932ED"/>
    <w:rsid w:val="00E7020A"/>
    <w:rsid w:val="00EF1710"/>
    <w:rsid w:val="00F8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421"/>
    <w:pPr>
      <w:ind w:left="720"/>
      <w:contextualSpacing/>
    </w:pPr>
  </w:style>
  <w:style w:type="paragraph" w:customStyle="1" w:styleId="ConsPlusNormal">
    <w:name w:val="ConsPlusNormal"/>
    <w:rsid w:val="005414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1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B00A-D741-47E1-833C-F1335C57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10-10T21:44:00Z</dcterms:created>
  <dcterms:modified xsi:type="dcterms:W3CDTF">2019-01-14T04:48:00Z</dcterms:modified>
</cp:coreProperties>
</file>